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05" w:rsidRDefault="001A0136" w:rsidP="002314B1">
      <w:pPr>
        <w:spacing w:after="0"/>
        <w:jc w:val="both"/>
        <w:rPr>
          <w:b/>
          <w:sz w:val="20"/>
          <w:szCs w:val="20"/>
        </w:rPr>
      </w:pPr>
      <w:r w:rsidRPr="00C71516">
        <w:rPr>
          <w:b/>
          <w:sz w:val="20"/>
          <w:szCs w:val="20"/>
        </w:rPr>
        <w:t>DF ÁJK Záróvizsga-szabályzat</w:t>
      </w:r>
      <w:r w:rsidRPr="00C71516">
        <w:rPr>
          <w:b/>
          <w:sz w:val="20"/>
          <w:szCs w:val="20"/>
        </w:rPr>
        <w:tab/>
      </w:r>
      <w:r w:rsidRPr="00C71516">
        <w:rPr>
          <w:b/>
          <w:sz w:val="20"/>
          <w:szCs w:val="20"/>
        </w:rPr>
        <w:tab/>
      </w:r>
      <w:r w:rsidRPr="00C71516">
        <w:rPr>
          <w:b/>
          <w:sz w:val="20"/>
          <w:szCs w:val="20"/>
        </w:rPr>
        <w:tab/>
      </w:r>
      <w:r w:rsidRPr="00C71516">
        <w:rPr>
          <w:b/>
          <w:sz w:val="20"/>
          <w:szCs w:val="20"/>
        </w:rPr>
        <w:tab/>
      </w:r>
      <w:r w:rsidRPr="00C71516">
        <w:rPr>
          <w:b/>
          <w:sz w:val="20"/>
          <w:szCs w:val="20"/>
        </w:rPr>
        <w:tab/>
      </w:r>
      <w:r w:rsidRPr="00C71516">
        <w:rPr>
          <w:b/>
          <w:sz w:val="20"/>
          <w:szCs w:val="20"/>
        </w:rPr>
        <w:tab/>
      </w:r>
      <w:r w:rsidRPr="00C71516">
        <w:rPr>
          <w:b/>
          <w:sz w:val="20"/>
          <w:szCs w:val="20"/>
        </w:rPr>
        <w:tab/>
      </w:r>
      <w:r w:rsidRPr="00C71516">
        <w:rPr>
          <w:b/>
          <w:sz w:val="20"/>
          <w:szCs w:val="20"/>
        </w:rPr>
        <w:tab/>
      </w:r>
      <w:r w:rsidR="007A71F6">
        <w:rPr>
          <w:b/>
          <w:sz w:val="20"/>
          <w:szCs w:val="20"/>
        </w:rPr>
        <w:t>4</w:t>
      </w:r>
      <w:r w:rsidRPr="00C71516">
        <w:rPr>
          <w:b/>
          <w:sz w:val="20"/>
          <w:szCs w:val="20"/>
        </w:rPr>
        <w:t>. sz. melléklet</w:t>
      </w:r>
    </w:p>
    <w:p w:rsidR="001A0136" w:rsidRDefault="001A0136" w:rsidP="002314B1">
      <w:pPr>
        <w:spacing w:after="0"/>
        <w:jc w:val="both"/>
        <w:rPr>
          <w:sz w:val="24"/>
          <w:szCs w:val="24"/>
        </w:rPr>
      </w:pPr>
    </w:p>
    <w:p w:rsidR="001A0136" w:rsidRPr="001A0136" w:rsidRDefault="001A0136" w:rsidP="001A0136">
      <w:pPr>
        <w:spacing w:after="0"/>
        <w:jc w:val="both"/>
        <w:rPr>
          <w:b/>
          <w:sz w:val="24"/>
          <w:szCs w:val="24"/>
        </w:rPr>
      </w:pPr>
      <w:r w:rsidRPr="00B96F83">
        <w:rPr>
          <w:b/>
          <w:sz w:val="24"/>
          <w:szCs w:val="24"/>
        </w:rPr>
        <w:t>Nyilatkozat a hallgató önálló munkájáról dolgozat-típusú diplomamunka és társze</w:t>
      </w:r>
      <w:r>
        <w:rPr>
          <w:b/>
          <w:sz w:val="24"/>
          <w:szCs w:val="24"/>
        </w:rPr>
        <w:t xml:space="preserve">rzős </w:t>
      </w:r>
      <w:r w:rsidRPr="00B96F83">
        <w:rPr>
          <w:b/>
          <w:sz w:val="24"/>
          <w:szCs w:val="24"/>
        </w:rPr>
        <w:t>munkát nem tartalmazó portfólió-típusú diplomamunka esetén:</w:t>
      </w:r>
    </w:p>
    <w:p w:rsidR="001A0136" w:rsidRPr="00B96F83" w:rsidRDefault="001A0136" w:rsidP="001A0136">
      <w:pPr>
        <w:spacing w:after="0"/>
        <w:jc w:val="center"/>
        <w:rPr>
          <w:b/>
          <w:sz w:val="24"/>
          <w:szCs w:val="24"/>
        </w:rPr>
      </w:pPr>
      <w:r w:rsidRPr="00B96F83">
        <w:rPr>
          <w:b/>
          <w:sz w:val="24"/>
          <w:szCs w:val="24"/>
        </w:rPr>
        <w:t>Nyilatkozat</w:t>
      </w:r>
    </w:p>
    <w:p w:rsidR="001A0136" w:rsidRDefault="001A0136" w:rsidP="001A0136">
      <w:pPr>
        <w:spacing w:after="0"/>
        <w:jc w:val="both"/>
        <w:rPr>
          <w:sz w:val="24"/>
          <w:szCs w:val="24"/>
        </w:rPr>
      </w:pPr>
    </w:p>
    <w:p w:rsidR="001A0136" w:rsidRPr="00B96F83" w:rsidRDefault="001A0136" w:rsidP="001A0136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 xml:space="preserve">Alulírott, </w:t>
      </w:r>
      <w:r w:rsidRPr="00B96F83">
        <w:rPr>
          <w:color w:val="FF0000"/>
          <w:sz w:val="24"/>
          <w:szCs w:val="24"/>
        </w:rPr>
        <w:t>[Hallgató Neve, Hallgató szakja, képzési szintje]</w:t>
      </w:r>
      <w:r w:rsidRPr="00B96F83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zakos hallgató kijelentem, hogy </w:t>
      </w:r>
      <w:r w:rsidRPr="00B96F83">
        <w:rPr>
          <w:sz w:val="24"/>
          <w:szCs w:val="24"/>
        </w:rPr>
        <w:t xml:space="preserve">a </w:t>
      </w:r>
      <w:r w:rsidRPr="00B96F83">
        <w:rPr>
          <w:color w:val="FF0000"/>
          <w:sz w:val="24"/>
          <w:szCs w:val="24"/>
        </w:rPr>
        <w:t>[Szakdolgozat/Diplomamunka címe]</w:t>
      </w:r>
      <w:r w:rsidRPr="00B96F83">
        <w:rPr>
          <w:sz w:val="24"/>
          <w:szCs w:val="24"/>
        </w:rPr>
        <w:t xml:space="preserve"> című sz</w:t>
      </w:r>
      <w:r>
        <w:rPr>
          <w:sz w:val="24"/>
          <w:szCs w:val="24"/>
        </w:rPr>
        <w:t xml:space="preserve">akdolgozat/diplomamunka feladat </w:t>
      </w:r>
      <w:r w:rsidRPr="00B96F83">
        <w:rPr>
          <w:sz w:val="24"/>
          <w:szCs w:val="24"/>
        </w:rPr>
        <w:t>kidolgozása a saját munkám, abban csak a megjelölt forrá</w:t>
      </w:r>
      <w:r>
        <w:rPr>
          <w:sz w:val="24"/>
          <w:szCs w:val="24"/>
        </w:rPr>
        <w:t xml:space="preserve">sokat, és a megjelölt mértékben </w:t>
      </w:r>
      <w:r w:rsidRPr="00B96F83">
        <w:rPr>
          <w:sz w:val="24"/>
          <w:szCs w:val="24"/>
        </w:rPr>
        <w:t>használtam fel, az idézés szabályainak meg</w:t>
      </w:r>
      <w:r>
        <w:rPr>
          <w:sz w:val="24"/>
          <w:szCs w:val="24"/>
        </w:rPr>
        <w:t xml:space="preserve">felelően, a hivatkozások pontos </w:t>
      </w:r>
      <w:r w:rsidRPr="00B96F83">
        <w:rPr>
          <w:sz w:val="24"/>
          <w:szCs w:val="24"/>
        </w:rPr>
        <w:t>megjelölésével.</w:t>
      </w:r>
    </w:p>
    <w:p w:rsidR="001A0136" w:rsidRDefault="001A0136" w:rsidP="001A0136">
      <w:pPr>
        <w:spacing w:after="0"/>
        <w:jc w:val="both"/>
        <w:rPr>
          <w:sz w:val="24"/>
          <w:szCs w:val="24"/>
        </w:rPr>
      </w:pPr>
    </w:p>
    <w:p w:rsidR="001A0136" w:rsidRPr="00B96F83" w:rsidRDefault="001A0136" w:rsidP="001A0136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 xml:space="preserve">Eredményeim saját munkán, számításokon, kutatáson, </w:t>
      </w:r>
      <w:r>
        <w:rPr>
          <w:sz w:val="24"/>
          <w:szCs w:val="24"/>
        </w:rPr>
        <w:t xml:space="preserve">valós méréseken alapulnak, és a </w:t>
      </w:r>
      <w:r w:rsidRPr="00B96F83">
        <w:rPr>
          <w:sz w:val="24"/>
          <w:szCs w:val="24"/>
        </w:rPr>
        <w:t>legjobb tudásom szerint hitelesek.</w:t>
      </w:r>
    </w:p>
    <w:p w:rsidR="001A0136" w:rsidRDefault="001A0136" w:rsidP="001A0136">
      <w:pPr>
        <w:spacing w:after="0"/>
        <w:jc w:val="both"/>
        <w:rPr>
          <w:sz w:val="24"/>
          <w:szCs w:val="24"/>
        </w:rPr>
      </w:pPr>
    </w:p>
    <w:p w:rsidR="001A0136" w:rsidRDefault="001A0136" w:rsidP="001A01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elt:</w:t>
      </w:r>
    </w:p>
    <w:p w:rsidR="001A0136" w:rsidRPr="00B96F83" w:rsidRDefault="001A0136" w:rsidP="001A0136">
      <w:pPr>
        <w:spacing w:after="0"/>
        <w:jc w:val="center"/>
        <w:rPr>
          <w:sz w:val="24"/>
          <w:szCs w:val="24"/>
        </w:rPr>
      </w:pPr>
      <w:r w:rsidRPr="00B96F83">
        <w:rPr>
          <w:sz w:val="24"/>
          <w:szCs w:val="24"/>
        </w:rPr>
        <w:t>………………………………</w:t>
      </w:r>
    </w:p>
    <w:p w:rsidR="001A0136" w:rsidRPr="00B96F83" w:rsidRDefault="001A0136" w:rsidP="001A0136">
      <w:pPr>
        <w:spacing w:after="0"/>
        <w:jc w:val="center"/>
        <w:rPr>
          <w:sz w:val="24"/>
          <w:szCs w:val="24"/>
        </w:rPr>
      </w:pPr>
      <w:r w:rsidRPr="00B96F83">
        <w:rPr>
          <w:sz w:val="24"/>
          <w:szCs w:val="24"/>
        </w:rPr>
        <w:t>aláírás</w:t>
      </w:r>
    </w:p>
    <w:p w:rsidR="001A0136" w:rsidRDefault="001A0136" w:rsidP="001A0136">
      <w:pPr>
        <w:spacing w:after="0"/>
        <w:jc w:val="both"/>
        <w:rPr>
          <w:sz w:val="24"/>
          <w:szCs w:val="24"/>
        </w:rPr>
      </w:pPr>
    </w:p>
    <w:p w:rsidR="001A0136" w:rsidRPr="00B96F83" w:rsidRDefault="001A0136" w:rsidP="001A0136">
      <w:pPr>
        <w:spacing w:after="0"/>
        <w:jc w:val="both"/>
        <w:rPr>
          <w:b/>
          <w:sz w:val="24"/>
          <w:szCs w:val="24"/>
        </w:rPr>
      </w:pPr>
      <w:r w:rsidRPr="00B96F83">
        <w:rPr>
          <w:b/>
          <w:sz w:val="24"/>
          <w:szCs w:val="24"/>
        </w:rPr>
        <w:t>Nyilatkozat a hallga</w:t>
      </w:r>
      <w:r w:rsidR="00D02907">
        <w:rPr>
          <w:b/>
          <w:sz w:val="24"/>
          <w:szCs w:val="24"/>
        </w:rPr>
        <w:t>tó önálló munkájáról publikáció-</w:t>
      </w:r>
      <w:r w:rsidRPr="00B96F83">
        <w:rPr>
          <w:b/>
          <w:sz w:val="24"/>
          <w:szCs w:val="24"/>
        </w:rPr>
        <w:t>típusú és társszerzős munkát tartalmazó portfó</w:t>
      </w:r>
      <w:r w:rsidR="00D02907">
        <w:rPr>
          <w:b/>
          <w:sz w:val="24"/>
          <w:szCs w:val="24"/>
        </w:rPr>
        <w:t>lió-</w:t>
      </w:r>
      <w:r>
        <w:rPr>
          <w:b/>
          <w:sz w:val="24"/>
          <w:szCs w:val="24"/>
        </w:rPr>
        <w:t>típusú diplomamunka esetén:</w:t>
      </w:r>
    </w:p>
    <w:p w:rsidR="001A0136" w:rsidRPr="00B96F83" w:rsidRDefault="001A0136" w:rsidP="001A0136">
      <w:pPr>
        <w:spacing w:after="0"/>
        <w:jc w:val="center"/>
        <w:rPr>
          <w:b/>
          <w:sz w:val="24"/>
          <w:szCs w:val="24"/>
        </w:rPr>
      </w:pPr>
      <w:r w:rsidRPr="00B96F83">
        <w:rPr>
          <w:b/>
          <w:sz w:val="24"/>
          <w:szCs w:val="24"/>
        </w:rPr>
        <w:t>Nyilatkozat</w:t>
      </w:r>
    </w:p>
    <w:p w:rsidR="001A0136" w:rsidRDefault="001A0136" w:rsidP="001A0136">
      <w:pPr>
        <w:spacing w:after="0"/>
        <w:jc w:val="both"/>
        <w:rPr>
          <w:sz w:val="24"/>
          <w:szCs w:val="24"/>
        </w:rPr>
      </w:pPr>
    </w:p>
    <w:p w:rsidR="001A0136" w:rsidRPr="00B96F83" w:rsidRDefault="001A0136" w:rsidP="001A0136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 xml:space="preserve">Alulírott </w:t>
      </w:r>
      <w:r w:rsidRPr="00B96F83">
        <w:rPr>
          <w:color w:val="FF0000"/>
          <w:sz w:val="24"/>
          <w:szCs w:val="24"/>
        </w:rPr>
        <w:t>[Hallgató neve, Hallgató szakja, képzési szintje]</w:t>
      </w:r>
      <w:r>
        <w:rPr>
          <w:sz w:val="24"/>
          <w:szCs w:val="24"/>
        </w:rPr>
        <w:t xml:space="preserve"> szakos hallgató és alulírott </w:t>
      </w:r>
      <w:r w:rsidRPr="00B96F83">
        <w:rPr>
          <w:color w:val="FF0000"/>
          <w:sz w:val="24"/>
          <w:szCs w:val="24"/>
        </w:rPr>
        <w:t>[Társszerzők nevei]</w:t>
      </w:r>
      <w:r w:rsidRPr="00B96F83">
        <w:rPr>
          <w:sz w:val="24"/>
          <w:szCs w:val="24"/>
        </w:rPr>
        <w:t xml:space="preserve"> társszerzők nyilatkozunk, hogy közö</w:t>
      </w:r>
      <w:r>
        <w:rPr>
          <w:sz w:val="24"/>
          <w:szCs w:val="24"/>
        </w:rPr>
        <w:t xml:space="preserve">s munkánkból, melyből az alábbi </w:t>
      </w:r>
      <w:r w:rsidRPr="00B96F83">
        <w:rPr>
          <w:sz w:val="24"/>
          <w:szCs w:val="24"/>
        </w:rPr>
        <w:t xml:space="preserve">közös publikáció(k) jelent(ek) meg / megjelenésre elfogadott(ak), és/vagy egyéb </w:t>
      </w:r>
      <w:r>
        <w:rPr>
          <w:sz w:val="24"/>
          <w:szCs w:val="24"/>
        </w:rPr>
        <w:t xml:space="preserve">közös </w:t>
      </w:r>
      <w:r w:rsidRPr="00B96F83">
        <w:rPr>
          <w:sz w:val="24"/>
          <w:szCs w:val="24"/>
        </w:rPr>
        <w:t>munkáinkból a jelen Diplomamunka/Szakdolgozat Össze</w:t>
      </w:r>
      <w:r>
        <w:rPr>
          <w:sz w:val="24"/>
          <w:szCs w:val="24"/>
        </w:rPr>
        <w:t xml:space="preserve">foglaló részében részletezettek </w:t>
      </w:r>
      <w:r w:rsidRPr="00B96F83">
        <w:rPr>
          <w:sz w:val="24"/>
          <w:szCs w:val="24"/>
        </w:rPr>
        <w:t>alapján ismerjük el a fent nevezett hallgató önálló munkáját és eredményeit.</w:t>
      </w:r>
    </w:p>
    <w:p w:rsidR="001A0136" w:rsidRDefault="001A0136" w:rsidP="001A0136">
      <w:pPr>
        <w:spacing w:after="0"/>
        <w:jc w:val="both"/>
        <w:rPr>
          <w:sz w:val="24"/>
          <w:szCs w:val="24"/>
        </w:rPr>
      </w:pPr>
    </w:p>
    <w:p w:rsidR="001A0136" w:rsidRPr="00B96F83" w:rsidRDefault="001A0136" w:rsidP="001A0136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>A feladat kidolgozása során csak a megjelölt forrásokat, és a megjelölt mértékben használt</w:t>
      </w:r>
      <w:r>
        <w:rPr>
          <w:sz w:val="24"/>
          <w:szCs w:val="24"/>
        </w:rPr>
        <w:t xml:space="preserve">uk </w:t>
      </w:r>
      <w:r w:rsidRPr="00B96F83">
        <w:rPr>
          <w:sz w:val="24"/>
          <w:szCs w:val="24"/>
        </w:rPr>
        <w:t>fel, az idézés szabályainak megfelelően, a hiva</w:t>
      </w:r>
      <w:r>
        <w:rPr>
          <w:sz w:val="24"/>
          <w:szCs w:val="24"/>
        </w:rPr>
        <w:t xml:space="preserve">tkozások pontos megjelölésével. </w:t>
      </w:r>
      <w:r w:rsidRPr="00B96F83">
        <w:rPr>
          <w:sz w:val="24"/>
          <w:szCs w:val="24"/>
        </w:rPr>
        <w:t xml:space="preserve">Eredményeink saját munkán, számításokon, kutatáson, </w:t>
      </w:r>
      <w:r>
        <w:rPr>
          <w:sz w:val="24"/>
          <w:szCs w:val="24"/>
        </w:rPr>
        <w:t xml:space="preserve">valós méréseken alapulnak, és a </w:t>
      </w:r>
      <w:r w:rsidRPr="00B96F83">
        <w:rPr>
          <w:sz w:val="24"/>
          <w:szCs w:val="24"/>
        </w:rPr>
        <w:t>legjobb tudásunk szerint hitelesek.</w:t>
      </w:r>
    </w:p>
    <w:p w:rsidR="001A0136" w:rsidRDefault="001A0136" w:rsidP="001A0136">
      <w:pPr>
        <w:spacing w:after="0"/>
        <w:jc w:val="both"/>
        <w:rPr>
          <w:sz w:val="24"/>
          <w:szCs w:val="24"/>
        </w:rPr>
      </w:pPr>
    </w:p>
    <w:p w:rsidR="001A0136" w:rsidRPr="00B96F83" w:rsidRDefault="001A0136" w:rsidP="001A0136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>Publikációk (bibliográfiai adatokkal) és/vagy egyéb típusú közös munkák:</w:t>
      </w:r>
    </w:p>
    <w:p w:rsidR="001A0136" w:rsidRPr="00B96F83" w:rsidRDefault="001A0136" w:rsidP="001A0136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>………</w:t>
      </w:r>
      <w:r w:rsidR="00F876A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1A0136" w:rsidRPr="00B96F83" w:rsidRDefault="001A0136" w:rsidP="001A0136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>………</w:t>
      </w:r>
      <w:r w:rsidR="00F876A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1A0136" w:rsidRDefault="001A0136" w:rsidP="001A0136">
      <w:pPr>
        <w:spacing w:after="0"/>
        <w:jc w:val="both"/>
        <w:rPr>
          <w:sz w:val="24"/>
          <w:szCs w:val="24"/>
        </w:rPr>
      </w:pPr>
    </w:p>
    <w:p w:rsidR="001A0136" w:rsidRDefault="001A0136" w:rsidP="001A0136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>Kelt:</w:t>
      </w:r>
    </w:p>
    <w:p w:rsidR="001A0136" w:rsidRPr="00B96F83" w:rsidRDefault="001A0136" w:rsidP="001A0136">
      <w:pPr>
        <w:spacing w:after="0"/>
        <w:jc w:val="both"/>
        <w:rPr>
          <w:sz w:val="24"/>
          <w:szCs w:val="24"/>
        </w:rPr>
      </w:pPr>
    </w:p>
    <w:p w:rsidR="002314B1" w:rsidRDefault="001A0136" w:rsidP="00EF79E9">
      <w:pPr>
        <w:spacing w:after="0"/>
        <w:jc w:val="both"/>
        <w:rPr>
          <w:sz w:val="24"/>
          <w:szCs w:val="24"/>
        </w:rPr>
      </w:pPr>
      <w:r w:rsidRPr="00B96F83">
        <w:rPr>
          <w:sz w:val="24"/>
          <w:szCs w:val="24"/>
        </w:rPr>
        <w:t xml:space="preserve">aláírás (hallgató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áírás (társszerző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F83">
        <w:rPr>
          <w:sz w:val="24"/>
          <w:szCs w:val="24"/>
        </w:rPr>
        <w:t xml:space="preserve">aláírás </w:t>
      </w:r>
      <w:r>
        <w:rPr>
          <w:sz w:val="24"/>
          <w:szCs w:val="24"/>
        </w:rPr>
        <w:tab/>
      </w:r>
      <w:r w:rsidR="00974B62">
        <w:rPr>
          <w:sz w:val="24"/>
          <w:szCs w:val="24"/>
        </w:rPr>
        <w:t>(társszerző)</w:t>
      </w:r>
    </w:p>
    <w:p w:rsidR="00167EF0" w:rsidRPr="0074271B" w:rsidRDefault="0055751D" w:rsidP="0074271B">
      <w:pPr>
        <w:tabs>
          <w:tab w:val="left" w:pos="8880"/>
        </w:tabs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GoBack"/>
      <w:bookmarkEnd w:id="0"/>
    </w:p>
    <w:sectPr w:rsidR="00167EF0" w:rsidRPr="0074271B" w:rsidSect="00C71516">
      <w:footerReference w:type="default" r:id="rId8"/>
      <w:pgSz w:w="11910" w:h="16840"/>
      <w:pgMar w:top="1580" w:right="1060" w:bottom="1240" w:left="1160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07" w:rsidRDefault="00C15F07" w:rsidP="00E06BD3">
      <w:pPr>
        <w:spacing w:after="0" w:line="240" w:lineRule="auto"/>
      </w:pPr>
      <w:r>
        <w:separator/>
      </w:r>
    </w:p>
  </w:endnote>
  <w:endnote w:type="continuationSeparator" w:id="0">
    <w:p w:rsidR="00C15F07" w:rsidRDefault="00C15F07" w:rsidP="00E0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531285"/>
      <w:docPartObj>
        <w:docPartGallery w:val="Page Numbers (Bottom of Page)"/>
        <w:docPartUnique/>
      </w:docPartObj>
    </w:sdtPr>
    <w:sdtEndPr/>
    <w:sdtContent>
      <w:sdt>
        <w:sdtPr>
          <w:id w:val="-1214654973"/>
          <w:docPartObj>
            <w:docPartGallery w:val="Page Numbers (Top of Page)"/>
            <w:docPartUnique/>
          </w:docPartObj>
        </w:sdtPr>
        <w:sdtEndPr/>
        <w:sdtContent>
          <w:p w:rsidR="002C37D1" w:rsidRDefault="002C37D1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37D1" w:rsidRDefault="002C37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07" w:rsidRDefault="00C15F07" w:rsidP="00E06BD3">
      <w:pPr>
        <w:spacing w:after="0" w:line="240" w:lineRule="auto"/>
      </w:pPr>
      <w:r>
        <w:separator/>
      </w:r>
    </w:p>
  </w:footnote>
  <w:footnote w:type="continuationSeparator" w:id="0">
    <w:p w:rsidR="00C15F07" w:rsidRDefault="00C15F07" w:rsidP="00E0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9EC"/>
    <w:multiLevelType w:val="hybridMultilevel"/>
    <w:tmpl w:val="BAE4563C"/>
    <w:lvl w:ilvl="0" w:tplc="942CF8E8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2C5"/>
    <w:multiLevelType w:val="hybridMultilevel"/>
    <w:tmpl w:val="E4FC5590"/>
    <w:lvl w:ilvl="0" w:tplc="273EFC0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FE8"/>
    <w:multiLevelType w:val="hybridMultilevel"/>
    <w:tmpl w:val="87541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6067"/>
    <w:multiLevelType w:val="hybridMultilevel"/>
    <w:tmpl w:val="32E4CFA8"/>
    <w:lvl w:ilvl="0" w:tplc="0AB0744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50A8"/>
    <w:multiLevelType w:val="hybridMultilevel"/>
    <w:tmpl w:val="4030F8BE"/>
    <w:lvl w:ilvl="0" w:tplc="1C22BA2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color w:val="auto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4DA8"/>
    <w:multiLevelType w:val="hybridMultilevel"/>
    <w:tmpl w:val="ED5A4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E68D0"/>
    <w:multiLevelType w:val="hybridMultilevel"/>
    <w:tmpl w:val="DADE1162"/>
    <w:lvl w:ilvl="0" w:tplc="206E9F7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27079"/>
    <w:multiLevelType w:val="hybridMultilevel"/>
    <w:tmpl w:val="4CE6A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2D35"/>
    <w:multiLevelType w:val="hybridMultilevel"/>
    <w:tmpl w:val="35349AA0"/>
    <w:lvl w:ilvl="0" w:tplc="6C36BC16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1C9A"/>
    <w:multiLevelType w:val="hybridMultilevel"/>
    <w:tmpl w:val="BBB80900"/>
    <w:lvl w:ilvl="0" w:tplc="B7DC1F8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721CC"/>
    <w:multiLevelType w:val="hybridMultilevel"/>
    <w:tmpl w:val="6B04D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B39"/>
    <w:multiLevelType w:val="hybridMultilevel"/>
    <w:tmpl w:val="7982F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B5E"/>
    <w:multiLevelType w:val="hybridMultilevel"/>
    <w:tmpl w:val="F6A6CB38"/>
    <w:lvl w:ilvl="0" w:tplc="A8A2E0C8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27C8"/>
    <w:multiLevelType w:val="hybridMultilevel"/>
    <w:tmpl w:val="16DAF704"/>
    <w:lvl w:ilvl="0" w:tplc="FCBC784A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2104C"/>
    <w:multiLevelType w:val="hybridMultilevel"/>
    <w:tmpl w:val="5D90B608"/>
    <w:lvl w:ilvl="0" w:tplc="06B49F1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56B7F"/>
    <w:multiLevelType w:val="hybridMultilevel"/>
    <w:tmpl w:val="BE1A6A50"/>
    <w:lvl w:ilvl="0" w:tplc="0ACA4516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4E42"/>
    <w:multiLevelType w:val="hybridMultilevel"/>
    <w:tmpl w:val="6DD6454E"/>
    <w:lvl w:ilvl="0" w:tplc="56FC558A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432D6"/>
    <w:multiLevelType w:val="hybridMultilevel"/>
    <w:tmpl w:val="E4B0C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2127D"/>
    <w:multiLevelType w:val="hybridMultilevel"/>
    <w:tmpl w:val="36023F98"/>
    <w:lvl w:ilvl="0" w:tplc="273EFC0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4CDA"/>
    <w:multiLevelType w:val="hybridMultilevel"/>
    <w:tmpl w:val="29E209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0"/>
  </w:num>
  <w:num w:numId="5">
    <w:abstractNumId w:val="17"/>
  </w:num>
  <w:num w:numId="6">
    <w:abstractNumId w:val="7"/>
  </w:num>
  <w:num w:numId="7">
    <w:abstractNumId w:val="19"/>
  </w:num>
  <w:num w:numId="8">
    <w:abstractNumId w:val="8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15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EE"/>
    <w:rsid w:val="0001435E"/>
    <w:rsid w:val="000267E6"/>
    <w:rsid w:val="0003235E"/>
    <w:rsid w:val="00037FAE"/>
    <w:rsid w:val="00064710"/>
    <w:rsid w:val="00066FF7"/>
    <w:rsid w:val="000B0E88"/>
    <w:rsid w:val="000F3300"/>
    <w:rsid w:val="000F5EEE"/>
    <w:rsid w:val="001344C0"/>
    <w:rsid w:val="001435A4"/>
    <w:rsid w:val="00147CE9"/>
    <w:rsid w:val="001566EA"/>
    <w:rsid w:val="00167EF0"/>
    <w:rsid w:val="001732A8"/>
    <w:rsid w:val="001A0136"/>
    <w:rsid w:val="001D124C"/>
    <w:rsid w:val="001D34BC"/>
    <w:rsid w:val="001D526F"/>
    <w:rsid w:val="001D5A31"/>
    <w:rsid w:val="001F402F"/>
    <w:rsid w:val="0022344C"/>
    <w:rsid w:val="002314B1"/>
    <w:rsid w:val="00274858"/>
    <w:rsid w:val="002851BE"/>
    <w:rsid w:val="00292FBB"/>
    <w:rsid w:val="002A45BD"/>
    <w:rsid w:val="002B1A91"/>
    <w:rsid w:val="002C02AA"/>
    <w:rsid w:val="002C37D1"/>
    <w:rsid w:val="002D5DFA"/>
    <w:rsid w:val="0030009B"/>
    <w:rsid w:val="00307A43"/>
    <w:rsid w:val="003264FC"/>
    <w:rsid w:val="00333AE0"/>
    <w:rsid w:val="00364D84"/>
    <w:rsid w:val="00373A43"/>
    <w:rsid w:val="00374DBC"/>
    <w:rsid w:val="00382490"/>
    <w:rsid w:val="003A23C4"/>
    <w:rsid w:val="00410844"/>
    <w:rsid w:val="00435288"/>
    <w:rsid w:val="004360F4"/>
    <w:rsid w:val="00442CEC"/>
    <w:rsid w:val="00443594"/>
    <w:rsid w:val="00447CF2"/>
    <w:rsid w:val="004529E9"/>
    <w:rsid w:val="00461E6C"/>
    <w:rsid w:val="004736B0"/>
    <w:rsid w:val="004A18BA"/>
    <w:rsid w:val="004D1EBB"/>
    <w:rsid w:val="00547C1E"/>
    <w:rsid w:val="0055751D"/>
    <w:rsid w:val="0057303D"/>
    <w:rsid w:val="00573C2C"/>
    <w:rsid w:val="005901D1"/>
    <w:rsid w:val="005D2639"/>
    <w:rsid w:val="0061046B"/>
    <w:rsid w:val="006534F3"/>
    <w:rsid w:val="00654BBE"/>
    <w:rsid w:val="00661786"/>
    <w:rsid w:val="00671FC8"/>
    <w:rsid w:val="006809A0"/>
    <w:rsid w:val="006A02CE"/>
    <w:rsid w:val="006B2941"/>
    <w:rsid w:val="00714426"/>
    <w:rsid w:val="00732505"/>
    <w:rsid w:val="0074271B"/>
    <w:rsid w:val="0074727B"/>
    <w:rsid w:val="00752B06"/>
    <w:rsid w:val="00766AE3"/>
    <w:rsid w:val="007A71F6"/>
    <w:rsid w:val="007C7F12"/>
    <w:rsid w:val="00824F98"/>
    <w:rsid w:val="0082530F"/>
    <w:rsid w:val="0082537D"/>
    <w:rsid w:val="008342F5"/>
    <w:rsid w:val="00837DAD"/>
    <w:rsid w:val="00857D1D"/>
    <w:rsid w:val="00866638"/>
    <w:rsid w:val="00870587"/>
    <w:rsid w:val="008721EF"/>
    <w:rsid w:val="00886BFE"/>
    <w:rsid w:val="008B0B4F"/>
    <w:rsid w:val="008D45E8"/>
    <w:rsid w:val="008E6B90"/>
    <w:rsid w:val="008E6D35"/>
    <w:rsid w:val="009075EA"/>
    <w:rsid w:val="00937CA8"/>
    <w:rsid w:val="00963192"/>
    <w:rsid w:val="00974B62"/>
    <w:rsid w:val="00994CDB"/>
    <w:rsid w:val="009F7CF6"/>
    <w:rsid w:val="00A11BD0"/>
    <w:rsid w:val="00A16A00"/>
    <w:rsid w:val="00A22DCD"/>
    <w:rsid w:val="00A24AF5"/>
    <w:rsid w:val="00A41DAA"/>
    <w:rsid w:val="00A66D00"/>
    <w:rsid w:val="00A85614"/>
    <w:rsid w:val="00AB6139"/>
    <w:rsid w:val="00AF0F07"/>
    <w:rsid w:val="00AF1447"/>
    <w:rsid w:val="00B20248"/>
    <w:rsid w:val="00B329FF"/>
    <w:rsid w:val="00B5597C"/>
    <w:rsid w:val="00B625E6"/>
    <w:rsid w:val="00B700C1"/>
    <w:rsid w:val="00B869B8"/>
    <w:rsid w:val="00B96438"/>
    <w:rsid w:val="00B96F83"/>
    <w:rsid w:val="00BC2B4C"/>
    <w:rsid w:val="00BC68A9"/>
    <w:rsid w:val="00C15F07"/>
    <w:rsid w:val="00C22BDB"/>
    <w:rsid w:val="00C50F8F"/>
    <w:rsid w:val="00C71516"/>
    <w:rsid w:val="00C75E42"/>
    <w:rsid w:val="00C80A42"/>
    <w:rsid w:val="00CC650D"/>
    <w:rsid w:val="00CD74FE"/>
    <w:rsid w:val="00CF286E"/>
    <w:rsid w:val="00CF7159"/>
    <w:rsid w:val="00D02907"/>
    <w:rsid w:val="00D226F8"/>
    <w:rsid w:val="00D25B1B"/>
    <w:rsid w:val="00D40E9D"/>
    <w:rsid w:val="00D630E1"/>
    <w:rsid w:val="00D71005"/>
    <w:rsid w:val="00D7694B"/>
    <w:rsid w:val="00D854BD"/>
    <w:rsid w:val="00DA0A57"/>
    <w:rsid w:val="00DA6DC4"/>
    <w:rsid w:val="00DB7040"/>
    <w:rsid w:val="00DB73B4"/>
    <w:rsid w:val="00DC5110"/>
    <w:rsid w:val="00DE6B33"/>
    <w:rsid w:val="00E03314"/>
    <w:rsid w:val="00E06BD3"/>
    <w:rsid w:val="00E11B06"/>
    <w:rsid w:val="00E40471"/>
    <w:rsid w:val="00E54F2E"/>
    <w:rsid w:val="00E56FCD"/>
    <w:rsid w:val="00E829F9"/>
    <w:rsid w:val="00E92074"/>
    <w:rsid w:val="00EA1F54"/>
    <w:rsid w:val="00EC5605"/>
    <w:rsid w:val="00ED055B"/>
    <w:rsid w:val="00EE1413"/>
    <w:rsid w:val="00EF79E9"/>
    <w:rsid w:val="00F043AD"/>
    <w:rsid w:val="00F1797F"/>
    <w:rsid w:val="00F37948"/>
    <w:rsid w:val="00F5369E"/>
    <w:rsid w:val="00F876A2"/>
    <w:rsid w:val="00FA65DD"/>
    <w:rsid w:val="00FA6E94"/>
    <w:rsid w:val="00FA7AE8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988E6-7B44-40FD-AE91-727989F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EEE"/>
    <w:pPr>
      <w:spacing w:after="120" w:line="276" w:lineRule="auto"/>
    </w:pPr>
  </w:style>
  <w:style w:type="paragraph" w:styleId="Cmsor1">
    <w:name w:val="heading 1"/>
    <w:basedOn w:val="Norml"/>
    <w:link w:val="Cmsor1Char"/>
    <w:uiPriority w:val="1"/>
    <w:qFormat/>
    <w:rsid w:val="00EF79E9"/>
    <w:pPr>
      <w:widowControl w:val="0"/>
      <w:autoSpaceDE w:val="0"/>
      <w:autoSpaceDN w:val="0"/>
      <w:spacing w:after="0" w:line="240" w:lineRule="auto"/>
      <w:ind w:left="976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1"/>
    <w:qFormat/>
    <w:rsid w:val="00EF79E9"/>
    <w:pPr>
      <w:widowControl w:val="0"/>
      <w:autoSpaceDE w:val="0"/>
      <w:autoSpaceDN w:val="0"/>
      <w:spacing w:after="0" w:line="240" w:lineRule="auto"/>
      <w:ind w:left="2398" w:hanging="420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16A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6BD3"/>
  </w:style>
  <w:style w:type="paragraph" w:styleId="llb">
    <w:name w:val="footer"/>
    <w:basedOn w:val="Norml"/>
    <w:link w:val="llbChar"/>
    <w:uiPriority w:val="99"/>
    <w:unhideWhenUsed/>
    <w:rsid w:val="00E0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6BD3"/>
  </w:style>
  <w:style w:type="character" w:customStyle="1" w:styleId="Cmsor1Char">
    <w:name w:val="Címsor 1 Char"/>
    <w:basedOn w:val="Bekezdsalapbettpusa"/>
    <w:link w:val="Cmsor1"/>
    <w:uiPriority w:val="1"/>
    <w:rsid w:val="00EF79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EF79E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79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EF7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EF79E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EF7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D7100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0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4D38-B42C-422F-9AC5-91C874CF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napp László</dc:creator>
  <cp:keywords/>
  <dc:description/>
  <cp:lastModifiedBy>Dr. Knapp László</cp:lastModifiedBy>
  <cp:revision>2</cp:revision>
  <cp:lastPrinted>2022-03-01T16:35:00Z</cp:lastPrinted>
  <dcterms:created xsi:type="dcterms:W3CDTF">2022-03-03T13:00:00Z</dcterms:created>
  <dcterms:modified xsi:type="dcterms:W3CDTF">2022-03-03T13:00:00Z</dcterms:modified>
</cp:coreProperties>
</file>